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0A" w:rsidRPr="009428F1" w:rsidRDefault="000D4F0A" w:rsidP="000D4F0A">
      <w:pPr>
        <w:rPr>
          <w:lang w:val="en-US"/>
        </w:rPr>
      </w:pPr>
      <w:bookmarkStart w:id="0" w:name="_Hlk56791941"/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0D4F0A" w:rsidRPr="004A2593" w:rsidTr="000D4F0A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Default="000D4F0A" w:rsidP="00F56B5F">
                  <w:pPr>
                    <w:jc w:val="center"/>
                  </w:pPr>
                </w:p>
                <w:p w:rsidR="000D4F0A" w:rsidRPr="009428F1" w:rsidRDefault="009428F1" w:rsidP="00F56B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eastAsia="vi-VN"/>
                    </w:rPr>
                    <w:t xml:space="preserve">Use </w:t>
                  </w:r>
                  <w:r w:rsidR="00C95E08">
                    <w:rPr>
                      <w:noProof/>
                      <w:lang w:val="en-US" w:eastAsia="vi-VN"/>
                    </w:rPr>
                    <w:t>case pic</w:t>
                  </w:r>
                  <w:bookmarkStart w:id="1" w:name="_GoBack"/>
                  <w:bookmarkEnd w:id="1"/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5775FE" w:rsidRPr="004A2593" w:rsidTr="000D4F0A">
              <w:tc>
                <w:tcPr>
                  <w:tcW w:w="2156" w:type="dxa"/>
                  <w:shd w:val="clear" w:color="auto" w:fill="auto"/>
                </w:tcPr>
                <w:p w:rsidR="005775FE" w:rsidRPr="005775FE" w:rsidRDefault="005775FE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Maturity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5775FE" w:rsidRPr="005775FE" w:rsidRDefault="005775FE" w:rsidP="00F56B5F">
                  <w:pPr>
                    <w:rPr>
                      <w:lang w:val="en-US"/>
                    </w:rPr>
                  </w:pP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7A2F2D"/>
              </w:tc>
            </w:tr>
            <w:tr w:rsidR="000D4F0A" w:rsidRPr="004A2593" w:rsidTr="000D4F0A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0D4F0A" w:rsidRPr="004A2593" w:rsidTr="000D4F0A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FB722C" w:rsidRPr="004A2593" w:rsidTr="000D4F0A">
              <w:tc>
                <w:tcPr>
                  <w:tcW w:w="2156" w:type="dxa"/>
                  <w:shd w:val="clear" w:color="auto" w:fill="auto"/>
                </w:tcPr>
                <w:p w:rsidR="00FB722C" w:rsidRPr="00FB722C" w:rsidRDefault="00FB722C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FB722C" w:rsidRPr="004A2593" w:rsidRDefault="00FB722C" w:rsidP="00F56B5F"/>
              </w:tc>
            </w:tr>
            <w:tr w:rsidR="000D4F0A" w:rsidRPr="004A2593" w:rsidTr="000D4F0A">
              <w:tc>
                <w:tcPr>
                  <w:tcW w:w="10948" w:type="dxa"/>
                  <w:gridSpan w:val="3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ivity Diagram:</w:t>
                  </w:r>
                </w:p>
                <w:p w:rsidR="000D4F0A" w:rsidRPr="004A2593" w:rsidRDefault="000D4F0A" w:rsidP="00F56B5F">
                  <w:pPr>
                    <w:rPr>
                      <w:b/>
                    </w:rPr>
                  </w:pPr>
                </w:p>
                <w:p w:rsidR="000D4F0A" w:rsidRPr="004A2593" w:rsidRDefault="000D4F0A" w:rsidP="00F56B5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0D4F0A" w:rsidRPr="004A2593" w:rsidTr="000D4F0A">
              <w:tc>
                <w:tcPr>
                  <w:tcW w:w="2156" w:type="dxa"/>
                  <w:shd w:val="clear" w:color="auto" w:fill="auto"/>
                </w:tcPr>
                <w:p w:rsidR="000D4F0A" w:rsidRPr="004A2593" w:rsidRDefault="000D4F0A" w:rsidP="00F56B5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0D4F0A" w:rsidRPr="004A2593" w:rsidRDefault="000D4F0A" w:rsidP="00F56B5F"/>
              </w:tc>
            </w:tr>
            <w:tr w:rsidR="00C95E08" w:rsidRPr="004A2593" w:rsidTr="000D4F0A">
              <w:tc>
                <w:tcPr>
                  <w:tcW w:w="2156" w:type="dxa"/>
                  <w:shd w:val="clear" w:color="auto" w:fill="auto"/>
                </w:tcPr>
                <w:p w:rsidR="00C95E08" w:rsidRPr="00C95E08" w:rsidRDefault="00C95E08" w:rsidP="00F56B5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Author</w:t>
                  </w:r>
                  <w:r>
                    <w:rPr>
                      <w:b/>
                      <w:lang w:val="en-US"/>
                    </w:rPr>
                    <w:t>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95E08" w:rsidRPr="004A2593" w:rsidRDefault="00C95E08" w:rsidP="00F56B5F"/>
              </w:tc>
            </w:tr>
            <w:tr w:rsidR="00C95E08" w:rsidRPr="004A2593" w:rsidTr="000D4F0A">
              <w:tc>
                <w:tcPr>
                  <w:tcW w:w="2156" w:type="dxa"/>
                  <w:shd w:val="clear" w:color="auto" w:fill="auto"/>
                </w:tcPr>
                <w:p w:rsidR="00C95E08" w:rsidRDefault="00C95E08" w:rsidP="00F56B5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C95E08" w:rsidRPr="004A2593" w:rsidRDefault="00C95E08" w:rsidP="00F56B5F"/>
              </w:tc>
            </w:tr>
          </w:tbl>
          <w:p w:rsidR="000D4F0A" w:rsidRPr="004A2593" w:rsidRDefault="000D4F0A" w:rsidP="00F56B5F"/>
        </w:tc>
      </w:tr>
      <w:bookmarkEnd w:id="0"/>
    </w:tbl>
    <w:p w:rsidR="00A72833" w:rsidRDefault="00A72833"/>
    <w:p w:rsidR="009428F1" w:rsidRDefault="009428F1"/>
    <w:sectPr w:rsidR="0094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6449AD46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3C9A-6975-442D-9520-C11B85F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55</cp:revision>
  <dcterms:created xsi:type="dcterms:W3CDTF">2020-10-28T15:28:00Z</dcterms:created>
  <dcterms:modified xsi:type="dcterms:W3CDTF">2020-11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